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0E02" w:rsidR="003364C8" w:rsidP="007F0EFF" w:rsidRDefault="007F0EFF" w14:paraId="6769CD4B" w14:textId="77777777">
      <w:pPr>
        <w:jc w:val="center"/>
        <w:rPr>
          <w:b/>
          <w:sz w:val="36"/>
          <w:szCs w:val="36"/>
        </w:rPr>
      </w:pPr>
      <w:r w:rsidRPr="00090E02">
        <w:rPr>
          <w:b/>
          <w:sz w:val="36"/>
          <w:szCs w:val="36"/>
        </w:rPr>
        <w:t xml:space="preserve">Emergence of Technologies </w:t>
      </w:r>
      <w:r w:rsidRPr="00090E02" w:rsidR="00F152D1">
        <w:rPr>
          <w:b/>
          <w:sz w:val="36"/>
          <w:szCs w:val="36"/>
        </w:rPr>
        <w:t>Question</w:t>
      </w:r>
      <w:r w:rsidR="00090E02">
        <w:rPr>
          <w:b/>
          <w:sz w:val="36"/>
          <w:szCs w:val="36"/>
        </w:rPr>
        <w:t>n</w:t>
      </w:r>
      <w:r w:rsidRPr="00090E02" w:rsidR="00F152D1">
        <w:rPr>
          <w:b/>
          <w:sz w:val="36"/>
          <w:szCs w:val="36"/>
        </w:rPr>
        <w:t>aire</w:t>
      </w:r>
      <w:r w:rsidRPr="00090E02">
        <w:rPr>
          <w:b/>
          <w:sz w:val="36"/>
          <w:szCs w:val="36"/>
        </w:rPr>
        <w:t xml:space="preserve"> I</w:t>
      </w:r>
      <w:r w:rsidR="00586080">
        <w:rPr>
          <w:b/>
          <w:sz w:val="36"/>
          <w:szCs w:val="36"/>
        </w:rPr>
        <w:t>I</w:t>
      </w:r>
    </w:p>
    <w:p w:rsidR="00F152D1" w:rsidRDefault="00F152D1" w14:paraId="60F5A464" w14:textId="77777777"/>
    <w:p w:rsidR="00F152D1" w:rsidRDefault="00F152D1" w14:paraId="4AB06A9E" w14:textId="0EBB2DFD">
      <w:r>
        <w:t>Name:</w:t>
      </w:r>
      <w:r w:rsidR="00090E02">
        <w:t xml:space="preserve"> </w:t>
      </w:r>
      <w:r w:rsidR="00CB3F1A">
        <w:t>Dishant Tekwani</w:t>
      </w:r>
      <w:r w:rsidR="00090E02">
        <w:t>_______________________________________________________</w:t>
      </w:r>
    </w:p>
    <w:p w:rsidR="00F152D1" w:rsidRDefault="00F152D1" w14:paraId="6CF70484" w14:textId="1524CA45">
      <w:r>
        <w:t>Student Number:</w:t>
      </w:r>
      <w:r w:rsidR="00CB3F1A">
        <w:t xml:space="preserve"> 20309212</w:t>
      </w:r>
      <w:r w:rsidR="00090E02">
        <w:t>________________________________________________</w:t>
      </w:r>
    </w:p>
    <w:p w:rsidR="00F152D1" w:rsidRDefault="00F152D1" w14:paraId="5B7522FA" w14:textId="4067E99C">
      <w:r>
        <w:t>Programme:</w:t>
      </w:r>
      <w:r w:rsidR="00090E02">
        <w:t xml:space="preserve"> </w:t>
      </w:r>
      <w:r w:rsidR="00CB3F1A">
        <w:t>comp science</w:t>
      </w:r>
      <w:r w:rsidR="00090E02">
        <w:t>_______________________________________________________</w:t>
      </w:r>
    </w:p>
    <w:p w:rsidR="007F0EFF" w:rsidP="002820BF" w:rsidRDefault="007F0EFF" w14:paraId="37CBC7BB" w14:textId="77777777"/>
    <w:p w:rsidR="002820BF" w:rsidP="002820BF" w:rsidRDefault="007F0EFF" w14:paraId="1FBA34E4" w14:textId="65E9E9AD">
      <w:r>
        <w:t xml:space="preserve">(a) </w:t>
      </w:r>
      <w:r w:rsidR="00586080">
        <w:t>Ada Lovelace</w:t>
      </w:r>
      <w:r w:rsidR="002820BF">
        <w:t xml:space="preserve"> is famous because: </w:t>
      </w:r>
      <w:r w:rsidR="00EB0BF5">
        <w:t>She was the first computer programmer</w:t>
      </w:r>
      <w:r w:rsidR="002820BF">
        <w:t>__________________________________________________________________________________</w:t>
      </w:r>
    </w:p>
    <w:p w:rsidR="002820BF" w:rsidP="002820BF" w:rsidRDefault="002820BF" w14:paraId="458BCE24" w14:textId="77777777">
      <w:r>
        <w:t>__________________________________________________________________________________</w:t>
      </w:r>
    </w:p>
    <w:p w:rsidR="002820BF" w:rsidP="002820BF" w:rsidRDefault="002820BF" w14:paraId="1F702794" w14:textId="77777777">
      <w:r>
        <w:t>__________________________________________________________________________________</w:t>
      </w:r>
    </w:p>
    <w:p w:rsidR="002820BF" w:rsidRDefault="002820BF" w14:paraId="2CAB0CD8" w14:textId="77777777"/>
    <w:p w:rsidR="002820BF" w:rsidRDefault="007F0EFF" w14:paraId="39187729" w14:textId="77777777">
      <w:r>
        <w:t>(b)</w:t>
      </w:r>
    </w:p>
    <w:p w:rsidR="007F0EFF" w:rsidP="007F0EFF" w:rsidRDefault="00586080" w14:paraId="7AA03EAD" w14:textId="77777777">
      <w:pPr>
        <w:jc w:val="center"/>
      </w:pPr>
      <w:r w:rsidRPr="00586080">
        <w:rPr>
          <w:noProof/>
          <w:lang w:eastAsia="en-IE"/>
        </w:rPr>
        <w:drawing>
          <wp:inline distT="0" distB="0" distL="0" distR="0" wp14:anchorId="2656084F" wp14:editId="4D899458">
            <wp:extent cx="2504838" cy="186419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73" cy="186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4F3" w:rsidP="007F0EFF" w:rsidRDefault="00586080" w14:paraId="70916A6E" w14:textId="77777777">
      <w:r>
        <w:t>What is this mechanical device and what does it measure</w:t>
      </w:r>
      <w:r w:rsidR="00F152D1">
        <w:t>?</w:t>
      </w:r>
      <w:r w:rsidR="007F0EFF">
        <w:t xml:space="preserve"> </w:t>
      </w:r>
    </w:p>
    <w:p w:rsidR="00F152D1" w:rsidP="007F0EFF" w:rsidRDefault="007B1FE3" w14:paraId="15ACFA45" w14:textId="6BDF666E">
      <w:r>
        <w:t>It measures length</w:t>
      </w:r>
      <w:r w:rsidR="007F0EFF">
        <w:t>__________________________________________</w:t>
      </w:r>
      <w:r w:rsidR="00A454F3">
        <w:t>________________________________________</w:t>
      </w:r>
    </w:p>
    <w:p w:rsidR="00A454F3" w:rsidRDefault="00A454F3" w14:paraId="2809E9BB" w14:textId="77777777"/>
    <w:p w:rsidR="00F152D1" w:rsidRDefault="007F0EFF" w14:paraId="1F587B69" w14:textId="77777777">
      <w:r>
        <w:t xml:space="preserve">(c) List in </w:t>
      </w:r>
      <w:r w:rsidR="00F152D1">
        <w:t>the order of their development</w:t>
      </w:r>
    </w:p>
    <w:p w:rsidR="00840784" w:rsidP="00840784" w:rsidRDefault="00840784" w14:paraId="7F71B139" w14:textId="2CC86290">
      <w:pPr>
        <w:ind w:firstLine="720"/>
      </w:pPr>
      <w:r>
        <w:t>Log tables</w:t>
      </w:r>
      <w:r>
        <w:tab/>
      </w:r>
      <w:r>
        <w:tab/>
      </w:r>
      <w:r>
        <w:tab/>
      </w:r>
      <w:r>
        <w:tab/>
      </w:r>
      <w:r>
        <w:t>_______1614</w:t>
      </w:r>
    </w:p>
    <w:p w:rsidR="00887395" w:rsidP="00887395" w:rsidRDefault="00A454F3" w14:paraId="32C71EBD" w14:textId="29D22F6A">
      <w:pPr>
        <w:ind w:firstLine="720"/>
      </w:pPr>
      <w:r>
        <w:t>Napier’s bones</w:t>
      </w:r>
      <w:r w:rsidR="007F0EFF">
        <w:tab/>
      </w:r>
      <w:r>
        <w:tab/>
      </w:r>
      <w:r>
        <w:tab/>
      </w:r>
      <w:r>
        <w:tab/>
      </w:r>
      <w:r w:rsidR="007F0EFF">
        <w:t>_____</w:t>
      </w:r>
      <w:r w:rsidR="00887395">
        <w:t>1617</w:t>
      </w:r>
    </w:p>
    <w:p w:rsidR="00A454F3" w:rsidP="00A454F3" w:rsidRDefault="00A454F3" w14:paraId="35915A1F" w14:textId="2948A9B1">
      <w:pPr>
        <w:ind w:firstLine="720"/>
      </w:pPr>
      <w:r>
        <w:t>Slide Rule</w:t>
      </w:r>
      <w:r>
        <w:tab/>
      </w:r>
      <w:r>
        <w:tab/>
      </w:r>
      <w:r>
        <w:tab/>
      </w:r>
      <w:r>
        <w:tab/>
      </w:r>
      <w:r w:rsidR="00F252D5">
        <w:t>_______</w:t>
      </w:r>
      <w:r w:rsidR="00A6055D">
        <w:t>1814</w:t>
      </w:r>
    </w:p>
    <w:p w:rsidR="00F152D1" w:rsidRDefault="00F252D5" w14:paraId="0E759D02" w14:textId="47C8B88B">
      <w:r>
        <w:tab/>
      </w:r>
      <w:r>
        <w:t xml:space="preserve">Electronic calculators </w:t>
      </w:r>
      <w:r>
        <w:tab/>
      </w:r>
      <w:r>
        <w:tab/>
      </w:r>
      <w:r>
        <w:tab/>
      </w:r>
      <w:r>
        <w:t>_______</w:t>
      </w:r>
      <w:r w:rsidR="00101806">
        <w:t>1967</w:t>
      </w:r>
    </w:p>
    <w:p w:rsidR="00840784" w:rsidP="00AA75BD" w:rsidRDefault="00840784" w14:paraId="68629D26" w14:textId="77777777">
      <w:pPr>
        <w:ind w:firstLine="720"/>
      </w:pPr>
      <w:r>
        <w:t>Curta pocket calculator</w:t>
      </w:r>
      <w:r>
        <w:tab/>
      </w:r>
      <w:r>
        <w:tab/>
      </w:r>
      <w:r>
        <w:tab/>
      </w:r>
      <w:r>
        <w:t>_______1972</w:t>
      </w:r>
    </w:p>
    <w:p w:rsidR="00840784" w:rsidRDefault="00840784" w14:paraId="600985E5" w14:textId="77777777"/>
    <w:p w:rsidR="00F252D5" w:rsidRDefault="00F252D5" w14:paraId="51150C46" w14:textId="77777777"/>
    <w:p w:rsidR="00F152D1" w:rsidRDefault="007F0EFF" w14:paraId="2F84BC43" w14:textId="77777777">
      <w:r>
        <w:t xml:space="preserve">(d) </w:t>
      </w:r>
      <w:r w:rsidR="00090E02">
        <w:t>S</w:t>
      </w:r>
      <w:r w:rsidR="00F152D1">
        <w:t>tate any of</w:t>
      </w:r>
      <w:r w:rsidR="002820BF">
        <w:t xml:space="preserve"> Is</w:t>
      </w:r>
      <w:r w:rsidR="00090E02">
        <w:t>a</w:t>
      </w:r>
      <w:r w:rsidR="002820BF">
        <w:t>ac</w:t>
      </w:r>
      <w:r w:rsidR="00F152D1">
        <w:t xml:space="preserve"> Asimov’s Laws of Robotics</w:t>
      </w:r>
      <w:r w:rsidR="00090E02">
        <w:t>.</w:t>
      </w:r>
    </w:p>
    <w:p w:rsidR="00F152D1" w:rsidRDefault="00D25F39" w14:paraId="12372039" w14:textId="08D16BF6">
      <w:r>
        <w:t xml:space="preserve">A robot may not injure a human being or through inaction allow a </w:t>
      </w:r>
      <w:r w:rsidR="00FC114A">
        <w:t xml:space="preserve">human being to come to harm </w:t>
      </w:r>
      <w:r w:rsidR="002820BF">
        <w:t>__________________________________________________________________________________</w:t>
      </w:r>
    </w:p>
    <w:p w:rsidR="00F152D1" w:rsidRDefault="007F0EFF" w14:paraId="67DBE1ED" w14:textId="3B908692">
      <w:r>
        <w:t xml:space="preserve">(e) </w:t>
      </w:r>
      <w:r w:rsidR="00F252D5">
        <w:t xml:space="preserve">List some potential risks and rewards of </w:t>
      </w:r>
      <w:r w:rsidR="003C4A47">
        <w:t>genetic engineering.</w:t>
      </w:r>
      <w:r w:rsidR="00F252D5">
        <w:t xml:space="preserve"> </w:t>
      </w:r>
    </w:p>
    <w:p w:rsidR="005F6DAD" w:rsidP="00F252D5" w:rsidRDefault="00F252D5" w14:paraId="0BCEBC9C" w14:textId="77777777">
      <w:pPr>
        <w:ind w:firstLine="720"/>
      </w:pPr>
      <w:r>
        <w:t xml:space="preserve">Risks </w:t>
      </w:r>
      <w:r w:rsidR="005F6DAD">
        <w:t>– 1. Harm to health</w:t>
      </w:r>
    </w:p>
    <w:p w:rsidR="002F10E7" w:rsidP="00F252D5" w:rsidRDefault="002F10E7" w14:paraId="14A9BAB3" w14:textId="77777777">
      <w:pPr>
        <w:ind w:firstLine="720"/>
      </w:pPr>
      <w:r>
        <w:t>2. Harm to environment</w:t>
      </w:r>
    </w:p>
    <w:p w:rsidR="00F252D5" w:rsidP="00F252D5" w:rsidRDefault="002F10E7" w14:paraId="79773C47" w14:textId="36CC8BE9">
      <w:pPr>
        <w:ind w:firstLine="720"/>
      </w:pPr>
      <w:r>
        <w:t xml:space="preserve">3. </w:t>
      </w:r>
      <w:r w:rsidR="00246357">
        <w:t xml:space="preserve">Risk assessment </w:t>
      </w:r>
      <w:r w:rsidR="00F252D5">
        <w:t>_______________________________________________________________________</w:t>
      </w:r>
    </w:p>
    <w:p w:rsidR="00F252D5" w:rsidP="00F252D5" w:rsidRDefault="00F252D5" w14:paraId="6E50614F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1CB1F4BC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72068C76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0047859B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52DD2CCD" w14:textId="77777777">
      <w:pPr>
        <w:ind w:firstLine="720"/>
      </w:pPr>
      <w:r>
        <w:t>___________________________________________________________________________</w:t>
      </w:r>
    </w:p>
    <w:p w:rsidR="00DE5E01" w:rsidP="007F0EFF" w:rsidRDefault="00F252D5" w14:paraId="7D985DEA" w14:textId="77777777">
      <w:pPr>
        <w:ind w:firstLine="720"/>
      </w:pPr>
      <w:r>
        <w:t>Rewards</w:t>
      </w:r>
      <w:r w:rsidR="00246357">
        <w:t xml:space="preserve"> </w:t>
      </w:r>
      <w:r w:rsidR="00274AB3">
        <w:t>–</w:t>
      </w:r>
      <w:r w:rsidR="00246357">
        <w:t xml:space="preserve"> </w:t>
      </w:r>
      <w:r w:rsidR="00274AB3">
        <w:t xml:space="preserve">1. </w:t>
      </w:r>
      <w:r w:rsidR="00DE5E01">
        <w:t>More nutritious food</w:t>
      </w:r>
    </w:p>
    <w:p w:rsidR="009C3326" w:rsidP="007F0EFF" w:rsidRDefault="00DE5E01" w14:paraId="41D1FF5A" w14:textId="77777777">
      <w:pPr>
        <w:ind w:firstLine="720"/>
      </w:pPr>
      <w:r>
        <w:t xml:space="preserve">2. </w:t>
      </w:r>
      <w:r w:rsidR="009C3326">
        <w:t>Tastier food</w:t>
      </w:r>
    </w:p>
    <w:p w:rsidR="00F86EA7" w:rsidP="007F0EFF" w:rsidRDefault="009C3326" w14:paraId="72F19948" w14:textId="77777777">
      <w:pPr>
        <w:ind w:firstLine="720"/>
      </w:pPr>
      <w:r>
        <w:t xml:space="preserve">3. </w:t>
      </w:r>
      <w:r w:rsidR="00F86EA7">
        <w:t>Faster growing plants and animals</w:t>
      </w:r>
    </w:p>
    <w:p w:rsidR="00F252D5" w:rsidP="007F0EFF" w:rsidRDefault="00F252D5" w14:paraId="0A0C95BC" w14:textId="7A6AEC21">
      <w:pPr>
        <w:ind w:firstLine="720"/>
      </w:pPr>
      <w:r>
        <w:t>____________________________________________________________________</w:t>
      </w:r>
    </w:p>
    <w:p w:rsidR="00F252D5" w:rsidP="00F252D5" w:rsidRDefault="00F252D5" w14:paraId="1FD90652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63D43408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5EDCF23E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5D461E78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660BDBA6" w14:textId="77777777">
      <w:pPr>
        <w:ind w:firstLine="720"/>
      </w:pPr>
      <w:r>
        <w:t>___________________________________________________________________________</w:t>
      </w:r>
    </w:p>
    <w:p w:rsidR="00F252D5" w:rsidP="00F252D5" w:rsidRDefault="00F252D5" w14:paraId="6FF66B62" w14:textId="77777777">
      <w:pPr>
        <w:ind w:firstLine="720"/>
      </w:pPr>
      <w:r>
        <w:t>___________________________________________________________________________</w:t>
      </w:r>
    </w:p>
    <w:p w:rsidR="00F152D1" w:rsidRDefault="00F152D1" w14:paraId="5B828703" w14:textId="77777777"/>
    <w:p w:rsidR="007F0EFF" w:rsidRDefault="007F0EFF" w14:paraId="39825409" w14:textId="77777777">
      <w:r>
        <w:t xml:space="preserve">(f) </w:t>
      </w:r>
    </w:p>
    <w:p w:rsidR="007F0EFF" w:rsidP="007F0EFF" w:rsidRDefault="00A454F3" w14:paraId="57DE9DDB" w14:textId="77777777">
      <w:pPr>
        <w:jc w:val="center"/>
      </w:pPr>
      <w:r w:rsidRPr="00A454F3">
        <w:rPr>
          <w:noProof/>
        </w:rPr>
        <w:lastRenderedPageBreak/>
        <w:drawing>
          <wp:inline distT="0" distB="0" distL="0" distR="0" wp14:anchorId="320CCA8D" wp14:editId="2FC34576">
            <wp:extent cx="1676308" cy="2283050"/>
            <wp:effectExtent l="19050" t="0" r="92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5" cy="22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0E" w:rsidRDefault="0061400E" w14:paraId="125ACA6E" w14:textId="77777777"/>
    <w:p w:rsidR="00F152D1" w:rsidRDefault="002820BF" w14:paraId="401498B4" w14:textId="77777777">
      <w:r>
        <w:t>Wh</w:t>
      </w:r>
      <w:r w:rsidR="00A454F3">
        <w:t>at is the significance of this man’s test?</w:t>
      </w:r>
      <w:r>
        <w:t xml:space="preserve"> ____________________</w:t>
      </w:r>
      <w:r w:rsidR="00F252D5">
        <w:t>___________________________</w:t>
      </w:r>
    </w:p>
    <w:p w:rsidR="00F252D5" w:rsidRDefault="00F252D5" w14:paraId="71331AD0" w14:textId="77777777">
      <w:r>
        <w:t>__________________________________________________________________________________</w:t>
      </w:r>
    </w:p>
    <w:p w:rsidR="00F252D5" w:rsidP="00F252D5" w:rsidRDefault="00F252D5" w14:paraId="50988D34" w14:textId="77777777">
      <w:r>
        <w:t>__________________________________________________________________________________</w:t>
      </w:r>
    </w:p>
    <w:p w:rsidR="00F252D5" w:rsidRDefault="00F252D5" w14:paraId="076DF69C" w14:textId="77777777"/>
    <w:p w:rsidR="00B406C0" w:rsidRDefault="0061400E" w14:paraId="209A75AC" w14:textId="77777777">
      <w:r>
        <w:t>(g) Give an e</w:t>
      </w:r>
      <w:r w:rsidR="00B406C0">
        <w:t>xample of a material that made a new technology possible</w:t>
      </w:r>
      <w:r w:rsidR="002820BF">
        <w:t>:</w:t>
      </w:r>
    </w:p>
    <w:p w:rsidR="002820BF" w:rsidP="0061400E" w:rsidRDefault="002820BF" w14:paraId="60A10766" w14:textId="79CA3D6F">
      <w:pPr>
        <w:ind w:firstLine="720"/>
      </w:pPr>
      <w:r>
        <w:t xml:space="preserve">Material </w:t>
      </w:r>
      <w:r w:rsidR="00EC3D9A">
        <w:t>silicon</w:t>
      </w:r>
      <w:r>
        <w:t xml:space="preserve">_________________________ technology </w:t>
      </w:r>
      <w:r w:rsidR="00EC3D9A">
        <w:t>semiconductors</w:t>
      </w:r>
      <w:r>
        <w:t>_________________________________</w:t>
      </w:r>
    </w:p>
    <w:p w:rsidR="00B406C0" w:rsidRDefault="00B406C0" w14:paraId="1CA5AB93" w14:textId="77777777"/>
    <w:p w:rsidR="00B406C0" w:rsidRDefault="0061400E" w14:paraId="1AB3DFE0" w14:textId="77777777">
      <w:r w:rsidR="0061400E">
        <w:rPr/>
        <w:t xml:space="preserve">(h) </w:t>
      </w:r>
      <w:r w:rsidR="00B406C0">
        <w:rPr/>
        <w:t xml:space="preserve">List ten </w:t>
      </w:r>
      <w:r w:rsidR="00586080">
        <w:rPr/>
        <w:t xml:space="preserve">occupations </w:t>
      </w:r>
      <w:r w:rsidR="00EA7336">
        <w:rPr/>
        <w:t>that are</w:t>
      </w:r>
      <w:r w:rsidR="00586080">
        <w:rPr/>
        <w:t xml:space="preserve"> likely to me made obsolete by new</w:t>
      </w:r>
      <w:r w:rsidR="00B406C0">
        <w:rPr/>
        <w:t xml:space="preserve"> technologies</w:t>
      </w:r>
      <w:r w:rsidR="00586080">
        <w:rPr/>
        <w:t xml:space="preserve"> in the next twenty years</w:t>
      </w:r>
      <w:r w:rsidR="00090E02">
        <w:rPr/>
        <w:t>:</w:t>
      </w:r>
    </w:p>
    <w:p w:rsidR="00E53B67" w:rsidP="7D3114B1" w:rsidRDefault="00E53B67" w14:paraId="4EF3A94B" w14:textId="3A04E63D">
      <w:pPr>
        <w:pStyle w:val="ListParagraph"/>
        <w:numPr>
          <w:ilvl w:val="0"/>
          <w:numId w:val="2"/>
        </w:num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Travel agent. ...</w:t>
      </w:r>
    </w:p>
    <w:p w:rsidR="00E53B67" w:rsidP="7D3114B1" w:rsidRDefault="00E53B67" w14:paraId="4F2AC141" w14:textId="6D550B7C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Cashier. ...</w:t>
      </w:r>
    </w:p>
    <w:p w:rsidR="00E53B67" w:rsidP="7D3114B1" w:rsidRDefault="00E53B67" w14:paraId="7317DDF5" w14:textId="28746BAB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Fast food cook. ...</w:t>
      </w:r>
    </w:p>
    <w:p w:rsidR="00E53B67" w:rsidP="7D3114B1" w:rsidRDefault="00E53B67" w14:paraId="3FFAEF25" w14:textId="36904D1D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4. Mail carrier. ...</w:t>
      </w:r>
    </w:p>
    <w:p w:rsidR="00E53B67" w:rsidP="7D3114B1" w:rsidRDefault="00E53B67" w14:paraId="648FC953" w14:textId="68398C9E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Bank teller. ...</w:t>
      </w:r>
    </w:p>
    <w:p w:rsidR="00E53B67" w:rsidP="7D3114B1" w:rsidRDefault="00E53B67" w14:paraId="350F8579" w14:textId="779DB8F1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Textile worker. ...</w:t>
      </w:r>
    </w:p>
    <w:p w:rsidR="00E53B67" w:rsidP="7D3114B1" w:rsidRDefault="00E53B67" w14:paraId="2AD7ACEE" w14:textId="76C2C793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Printing press operator. ...</w:t>
      </w:r>
    </w:p>
    <w:p w:rsidR="00E53B67" w:rsidP="7D3114B1" w:rsidRDefault="00E53B67" w14:paraId="721EA26D" w14:textId="48F21400">
      <w:pPr>
        <w:pStyle w:val="ListParagraph"/>
        <w:numPr>
          <w:ilvl w:val="0"/>
          <w:numId w:val="2"/>
        </w:numPr>
        <w:spacing w:after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</w:pPr>
      <w:r w:rsidRPr="7D3114B1" w:rsidR="1052A5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Sports referee/Umpire.</w:t>
      </w:r>
    </w:p>
    <w:p w:rsidR="00E53B67" w:rsidP="00E53B67" w:rsidRDefault="00E53B67" w14:paraId="31A6DEC7" w14:textId="34F761AB">
      <w:pPr>
        <w:pStyle w:val="ListParagraph"/>
        <w:numPr>
          <w:ilvl w:val="0"/>
          <w:numId w:val="2"/>
        </w:numPr>
        <w:spacing w:after="0"/>
        <w:rPr/>
      </w:pPr>
      <w:r w:rsidR="1052A56D">
        <w:rPr/>
        <w:t>Retail jeweller</w:t>
      </w:r>
    </w:p>
    <w:p w:rsidR="1052A56D" w:rsidP="7D3114B1" w:rsidRDefault="1052A56D" w14:paraId="03199805" w14:textId="2CA53CE6">
      <w:pPr>
        <w:pStyle w:val="ListParagraph"/>
        <w:numPr>
          <w:ilvl w:val="0"/>
          <w:numId w:val="2"/>
        </w:numPr>
        <w:spacing w:after="0"/>
        <w:rPr/>
      </w:pPr>
      <w:r w:rsidR="1052A56D">
        <w:rPr/>
        <w:t>dispatcher</w:t>
      </w:r>
    </w:p>
    <w:p w:rsidR="00E53B67" w:rsidP="00E53B67" w:rsidRDefault="00E53B67" w14:paraId="69BD3342" w14:textId="77777777"/>
    <w:p w:rsidR="00B406C0" w:rsidRDefault="00E53B67" w14:paraId="1A64694F" w14:textId="77777777">
      <w:r w:rsidR="00E53B67">
        <w:rPr/>
        <w:t xml:space="preserve"> </w:t>
      </w:r>
      <w:r w:rsidR="0061400E">
        <w:rPr/>
        <w:t xml:space="preserve">(i) </w:t>
      </w:r>
      <w:r w:rsidR="00B406C0">
        <w:rPr/>
        <w:t>Which comes first</w:t>
      </w:r>
      <w:r w:rsidR="00090E02">
        <w:rPr/>
        <w:t>,</w:t>
      </w:r>
      <w:r w:rsidR="00B406C0">
        <w:rPr/>
        <w:t xml:space="preserve"> the science or the technology?  ______________________________________</w:t>
      </w:r>
    </w:p>
    <w:p w:rsidR="71DE4BDE" w:rsidP="7D3114B1" w:rsidRDefault="71DE4BDE" w14:paraId="19C441DA" w14:textId="32A0CEAC">
      <w:pPr>
        <w:pStyle w:val="Normal"/>
        <w:ind w:firstLine="720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7D3114B1" w:rsidR="71DE4BD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Technology first appeared during the lengthy evolution process from apes to humans</w:t>
      </w:r>
    </w:p>
    <w:p w:rsidR="0061400E" w:rsidRDefault="0061400E" w14:paraId="4A3F52B9" w14:textId="77777777"/>
    <w:p w:rsidR="00EA7336" w:rsidP="00EA7336" w:rsidRDefault="0061400E" w14:paraId="7A556E6D" w14:textId="77777777">
      <w:r w:rsidR="0061400E">
        <w:rPr/>
        <w:t xml:space="preserve">(j) </w:t>
      </w:r>
      <w:r w:rsidR="00EA7336">
        <w:rPr/>
        <w:t>In twenty years, the most sustainable technologies of producing energy are likely to be _________</w:t>
      </w:r>
    </w:p>
    <w:p w:rsidR="00EA7336" w:rsidP="7D3114B1" w:rsidRDefault="00EA7336" w14:paraId="289BDB9F" w14:textId="7DACB97A">
      <w:pPr>
        <w:pStyle w:val="Normal"/>
      </w:pPr>
      <w:r w:rsidRPr="7D3114B1" w:rsidR="5D79B91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Hydroelectric power, using the potential energy of rivers</w:t>
      </w:r>
      <w:r w:rsidR="00EA7336">
        <w:rPr/>
        <w:t xml:space="preserve"> </w:t>
      </w:r>
    </w:p>
    <w:p w:rsidR="00EA7336" w:rsidRDefault="00EA7336" w14:paraId="7E451AE2" w14:textId="77777777"/>
    <w:p w:rsidR="00B406C0" w:rsidRDefault="00EA7336" w14:paraId="3C253A33" w14:textId="77777777">
      <w:pPr>
        <w:rPr>
          <w:rFonts w:eastAsiaTheme="minorEastAsia"/>
        </w:rPr>
      </w:pPr>
      <w:r w:rsidR="00EA7336">
        <w:rPr/>
        <w:t xml:space="preserve"> </w:t>
      </w:r>
      <w:r w:rsidR="0061400E">
        <w:rPr/>
        <w:t xml:space="preserve">(k) </w:t>
      </w:r>
      <w:r w:rsidR="00E53B67">
        <w:rPr/>
        <w:t xml:space="preserve">What is the relevance of </w:t>
      </w:r>
      <w:r w:rsidR="00E53B67">
        <w:rPr/>
        <w:t>Maslow’s Hierarch of Needs</w:t>
      </w:r>
      <w:r w:rsidR="00E53B67">
        <w:rPr/>
        <w:t xml:space="preserve"> to the emergence of technologies?</w:t>
      </w:r>
      <w:r w:rsidRPr="7D3114B1" w:rsidR="00B406C0">
        <w:rPr>
          <w:rFonts w:eastAsia="" w:eastAsiaTheme="minorEastAsia"/>
        </w:rPr>
        <w:t xml:space="preserve"> </w:t>
      </w:r>
    </w:p>
    <w:p w:rsidR="63E04F81" w:rsidP="7D3114B1" w:rsidRDefault="63E04F81" w14:paraId="0963D818" w14:textId="0BA90A2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7D3114B1" w:rsidR="63E04F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 xml:space="preserve">According to Abraham Maslow's Hierarchy of Needs, </w:t>
      </w:r>
      <w:r w:rsidRPr="7D3114B1" w:rsidR="63E04F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people have a deep-seated need for self-creation, mastery, discovery, and connection</w:t>
      </w:r>
      <w:r w:rsidRPr="7D3114B1" w:rsidR="63E04F8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. Apply this theory to the technology experiences you produce for your users, and suddenly the Hierarchy of Needs starts to make a lot of digital sense as well.</w:t>
      </w:r>
    </w:p>
    <w:p w:rsidR="002820BF" w:rsidRDefault="002820BF" w14:paraId="449D2F78" w14:textId="77777777">
      <w:pPr>
        <w:rPr>
          <w:rFonts w:eastAsiaTheme="minorEastAsia"/>
        </w:rPr>
      </w:pPr>
    </w:p>
    <w:p w:rsidR="00EA7336" w:rsidRDefault="00EA7336" w14:paraId="5D32DC98" w14:textId="77777777">
      <w:pPr>
        <w:rPr>
          <w:rFonts w:eastAsiaTheme="minorEastAsia"/>
        </w:rPr>
      </w:pPr>
    </w:p>
    <w:p w:rsidR="002820BF" w:rsidRDefault="0061400E" w14:paraId="0345906F" w14:textId="77777777">
      <w:pPr>
        <w:rPr>
          <w:rFonts w:eastAsiaTheme="minorEastAsia"/>
        </w:rPr>
      </w:pPr>
      <w:r w:rsidRPr="7D3114B1" w:rsidR="0061400E">
        <w:rPr>
          <w:rFonts w:eastAsia="" w:eastAsiaTheme="minorEastAsia"/>
        </w:rPr>
        <w:t xml:space="preserve">(l) </w:t>
      </w:r>
      <w:r w:rsidRPr="7D3114B1" w:rsidR="00E53B67">
        <w:rPr>
          <w:rFonts w:eastAsia="" w:eastAsiaTheme="minorEastAsia"/>
        </w:rPr>
        <w:t>What is the principle of public key encryption</w:t>
      </w:r>
      <w:r w:rsidRPr="7D3114B1" w:rsidR="002820BF">
        <w:rPr>
          <w:rFonts w:eastAsia="" w:eastAsiaTheme="minorEastAsia"/>
        </w:rPr>
        <w:t>?</w:t>
      </w:r>
    </w:p>
    <w:p w:rsidR="286798F5" w:rsidP="7D3114B1" w:rsidRDefault="286798F5" w14:paraId="69530D66" w14:textId="7503786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IE"/>
        </w:rPr>
      </w:pPr>
      <w:r w:rsidRPr="7D3114B1" w:rsidR="286798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 xml:space="preserve">Public-key cryptography, or asymmetric cryptography, is an encryption scheme that </w:t>
      </w:r>
      <w:r w:rsidRPr="7D3114B1" w:rsidR="286798F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uses two mathematically related, but not identical, keys - a public key and a private key</w:t>
      </w:r>
      <w:r w:rsidRPr="7D3114B1" w:rsidR="286798F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. Unlike symmetric key algorithms that rely on one key to both encrypt and decrypt, each key performs a unique function</w:t>
      </w:r>
    </w:p>
    <w:p w:rsidR="00EA7336" w:rsidRDefault="00EA7336" w14:paraId="06F5D4D9" w14:textId="77777777"/>
    <w:p w:rsidR="002E715A" w:rsidP="7D3114B1" w:rsidRDefault="002E715A" w14:paraId="28500C76" w14:textId="4552F32E">
      <w:pPr>
        <w:pStyle w:val="Normal"/>
        <w:rPr>
          <w:rFonts w:eastAsia="" w:eastAsiaTheme="minorEastAsia"/>
        </w:rPr>
      </w:pPr>
      <w:r w:rsidR="0061400E">
        <w:rPr/>
        <w:t xml:space="preserve">(m) </w:t>
      </w:r>
      <w:r w:rsidR="00E53B67">
        <w:rPr/>
        <w:t>What is blockchain and how is it related to crypto currencies</w:t>
      </w:r>
      <w:r w:rsidR="002820BF">
        <w:rPr/>
        <w:t xml:space="preserve">?  </w:t>
      </w:r>
      <w:r w:rsidRPr="7D3114B1" w:rsidR="7B7110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 xml:space="preserve">A blockchain is </w:t>
      </w:r>
      <w:r w:rsidRPr="7D3114B1" w:rsidR="7B7110E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a decentralized ledger of all transactions across a peer-to-peer network</w:t>
      </w:r>
      <w:r w:rsidRPr="7D3114B1" w:rsidR="7B7110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02124"/>
          <w:sz w:val="24"/>
          <w:szCs w:val="24"/>
          <w:lang w:val="en-IE"/>
        </w:rPr>
        <w:t>. Using this technology, participants can confirm transactions without a need for a central clearing authority.</w:t>
      </w:r>
      <w:r w:rsidRPr="7D3114B1" w:rsidR="7B7110E7">
        <w:rPr>
          <w:rFonts w:ascii="Calibri" w:hAnsi="Calibri" w:eastAsia="Calibri" w:cs="Calibri"/>
          <w:noProof w:val="0"/>
          <w:sz w:val="22"/>
          <w:szCs w:val="22"/>
          <w:lang w:val="en-IE"/>
        </w:rPr>
        <w:t xml:space="preserve"> </w:t>
      </w:r>
    </w:p>
    <w:p w:rsidR="0061400E" w:rsidRDefault="0061400E" w14:paraId="21FAC40A" w14:textId="77777777"/>
    <w:p w:rsidR="002820BF" w:rsidP="006072CF" w:rsidRDefault="0061400E" w14:paraId="2C3F7DD0" w14:textId="77777777">
      <w:pPr>
        <w:jc w:val="both"/>
      </w:pPr>
      <w:r>
        <w:t xml:space="preserve">(n) </w:t>
      </w:r>
      <w:r w:rsidR="002E715A">
        <w:t xml:space="preserve">Mark Brunel, </w:t>
      </w:r>
      <w:r w:rsidR="006072CF">
        <w:t xml:space="preserve">Henry Maudslay and Samuel Bentham where involved in the design and manufacture of the machine shown below, which is often taken as the start of mass production. </w:t>
      </w:r>
    </w:p>
    <w:p w:rsidR="0061400E" w:rsidRDefault="0061400E" w14:paraId="1ACA67A9" w14:textId="77777777"/>
    <w:p w:rsidR="00E53B67" w:rsidP="00E53B67" w:rsidRDefault="00E53B67" w14:paraId="61F782BA" w14:textId="77777777">
      <w:pPr>
        <w:jc w:val="center"/>
      </w:pPr>
      <w:r w:rsidRPr="00E53B67">
        <w:rPr>
          <w:noProof/>
        </w:rPr>
        <w:lastRenderedPageBreak/>
        <w:drawing>
          <wp:inline distT="0" distB="0" distL="0" distR="0" wp14:anchorId="714C8938" wp14:editId="203922E1">
            <wp:extent cx="2665156" cy="3739275"/>
            <wp:effectExtent l="19050" t="0" r="1844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02" cy="374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CF" w:rsidP="006072CF" w:rsidRDefault="006072CF" w14:paraId="6F5F0C95" w14:textId="77777777">
      <w:r>
        <w:t>What did this machine produce?</w:t>
      </w:r>
    </w:p>
    <w:p w:rsidR="00331D3A" w:rsidP="00331D3A" w:rsidRDefault="00331D3A" w14:paraId="2C72A95D" w14:textId="77777777">
      <w:r>
        <w:t>__________________________________________________________________________________</w:t>
      </w:r>
    </w:p>
    <w:p w:rsidR="00E53B67" w:rsidRDefault="00E53B67" w14:paraId="45D82ABA" w14:textId="77777777"/>
    <w:p w:rsidR="00D1206C" w:rsidRDefault="00D1206C" w14:paraId="4A0FC62F" w14:textId="7B554FD8">
      <w:r w:rsidR="0061400E">
        <w:rPr/>
        <w:t xml:space="preserve">(o) </w:t>
      </w:r>
      <w:r w:rsidR="007F0EFF">
        <w:rPr/>
        <w:t>The app I would most like to see developed is</w:t>
      </w:r>
      <w:r w:rsidR="30DA935B">
        <w:rPr/>
        <w:t xml:space="preserve"> health </w:t>
      </w:r>
      <w:proofErr w:type="gramStart"/>
      <w:r w:rsidR="30DA935B">
        <w:rPr/>
        <w:t>check up</w:t>
      </w:r>
      <w:proofErr w:type="gramEnd"/>
      <w:r w:rsidR="30DA935B">
        <w:rPr/>
        <w:t xml:space="preserve"> and food planner app</w:t>
      </w:r>
    </w:p>
    <w:p w:rsidR="002820BF" w:rsidRDefault="00D1206C" w14:paraId="5A32DA2E" w14:textId="77777777">
      <w:r w:rsidR="00D1206C">
        <w:rPr/>
        <w:t xml:space="preserve">(p) </w:t>
      </w:r>
      <w:r w:rsidR="00E53B67">
        <w:rPr/>
        <w:t>List the ten most significant technologies that are vital to world trade</w:t>
      </w:r>
    </w:p>
    <w:p w:rsidR="69D05B29" w:rsidP="7D3114B1" w:rsidRDefault="69D05B29" w14:paraId="6271877B" w14:textId="3F440139">
      <w:pPr>
        <w:pStyle w:val="Normal"/>
        <w:rPr>
          <w:rFonts w:ascii="Arial" w:hAnsi="Arial" w:eastAsia="Arial" w:cs="Arial"/>
          <w:noProof w:val="0"/>
          <w:sz w:val="21"/>
          <w:szCs w:val="21"/>
          <w:lang w:val="en-IE"/>
        </w:rPr>
      </w:pPr>
      <w:r w:rsidRPr="7D3114B1" w:rsidR="69D05B2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21"/>
          <w:szCs w:val="21"/>
          <w:lang w:val="en-IE"/>
        </w:rPr>
        <w:t xml:space="preserve">1. Blockchain · 2. Artificial Intelligence and Machine Learning · 3. </w:t>
      </w:r>
      <w:r w:rsidRPr="7D3114B1" w:rsidR="69D05B2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F6368"/>
          <w:sz w:val="21"/>
          <w:szCs w:val="21"/>
          <w:lang w:val="en-IE"/>
        </w:rPr>
        <w:t>Trading</w:t>
      </w:r>
      <w:r w:rsidRPr="7D3114B1" w:rsidR="69D05B2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21"/>
          <w:szCs w:val="21"/>
          <w:lang w:val="en-IE"/>
        </w:rPr>
        <w:t xml:space="preserve"> services via digital platforms · 4. 3D-printing · 5. Mobile payments. 1. Blockchain · 2. Artificial Intelligence and Machine Learning · 3. </w:t>
      </w:r>
      <w:r w:rsidRPr="7D3114B1" w:rsidR="69D05B2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F6368"/>
          <w:sz w:val="21"/>
          <w:szCs w:val="21"/>
          <w:lang w:val="en-IE"/>
        </w:rPr>
        <w:t>Trading</w:t>
      </w:r>
      <w:r w:rsidRPr="7D3114B1" w:rsidR="69D05B2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D5156"/>
          <w:sz w:val="21"/>
          <w:szCs w:val="21"/>
          <w:lang w:val="en-IE"/>
        </w:rPr>
        <w:t xml:space="preserve"> services via digital platforms · 4. 3D-printing · 5. Mobile payments.</w:t>
      </w:r>
    </w:p>
    <w:p w:rsidR="00E53B67" w:rsidP="00E53B67" w:rsidRDefault="00E53B67" w14:paraId="33A81AEB" w14:textId="77777777"/>
    <w:p w:rsidR="00D91262" w:rsidP="00D91262" w:rsidRDefault="00D1206C" w14:paraId="531D7400" w14:textId="77777777">
      <w:r>
        <w:t xml:space="preserve">(q) </w:t>
      </w:r>
      <w:r w:rsidR="00331D3A">
        <w:t>Kodak was the first company to develop digital cameras. Why did Kodak delay bringing their new technology to market? __________________________________________________________________________________</w:t>
      </w:r>
    </w:p>
    <w:p w:rsidR="00D91262" w:rsidP="00D91262" w:rsidRDefault="00D91262" w14:paraId="2BF7FA8B" w14:textId="77777777">
      <w:r>
        <w:t>__________________________________________________________________________________</w:t>
      </w:r>
    </w:p>
    <w:p w:rsidR="00D91262" w:rsidP="00D91262" w:rsidRDefault="00D91262" w14:paraId="63537877" w14:textId="77777777">
      <w:r>
        <w:t>__________________________________________________________________________________</w:t>
      </w:r>
    </w:p>
    <w:p w:rsidR="00D91262" w:rsidRDefault="00D91262" w14:paraId="1441627F" w14:textId="77777777"/>
    <w:p w:rsidR="00331D3A" w:rsidP="00331D3A" w:rsidRDefault="00D91262" w14:paraId="2B6C5FE1" w14:textId="77777777">
      <w:r>
        <w:t xml:space="preserve"> </w:t>
      </w:r>
      <w:r w:rsidR="00D1206C">
        <w:t xml:space="preserve">(r) </w:t>
      </w:r>
      <w:r w:rsidR="00331D3A">
        <w:t>Companies with access to my personal data will be able to identify:</w:t>
      </w:r>
    </w:p>
    <w:p w:rsidR="00EA7336" w:rsidP="00EA7336" w:rsidRDefault="00EA7336" w14:paraId="5DEA592A" w14:textId="5E972FFD">
      <w:pPr>
        <w:ind w:firstLine="720"/>
      </w:pPr>
      <w:r w:rsidR="00331D3A">
        <w:rPr/>
        <w:t>That I am no longer a stu</w:t>
      </w:r>
      <w:r w:rsidR="00D91262">
        <w:rPr/>
        <w:t>dent because</w:t>
      </w:r>
      <w:r w:rsidR="74848CC6">
        <w:rPr/>
        <w:t xml:space="preserve"> </w:t>
      </w:r>
      <w:proofErr w:type="spellStart"/>
      <w:r w:rsidR="74848CC6">
        <w:rPr/>
        <w:t>i</w:t>
      </w:r>
      <w:proofErr w:type="spellEnd"/>
      <w:r w:rsidR="74848CC6">
        <w:rPr/>
        <w:t xml:space="preserve"> </w:t>
      </w:r>
      <w:proofErr w:type="spellStart"/>
      <w:r w:rsidR="74848CC6">
        <w:rPr/>
        <w:t>dont</w:t>
      </w:r>
      <w:proofErr w:type="spellEnd"/>
      <w:r w:rsidR="74848CC6">
        <w:rPr/>
        <w:t xml:space="preserve"> use my school email</w:t>
      </w:r>
    </w:p>
    <w:p w:rsidR="00331D3A" w:rsidP="00EA7336" w:rsidRDefault="00331D3A" w14:paraId="026B7B99" w14:textId="78AAF5E4">
      <w:pPr>
        <w:ind w:firstLine="720"/>
      </w:pPr>
      <w:r w:rsidR="00331D3A">
        <w:rPr/>
        <w:t>That I have bought a house</w:t>
      </w:r>
      <w:r w:rsidR="00D91262">
        <w:rPr/>
        <w:t xml:space="preserve"> because</w:t>
      </w:r>
      <w:r w:rsidR="7A829E3A">
        <w:rPr/>
        <w:t xml:space="preserve"> </w:t>
      </w:r>
      <w:proofErr w:type="spellStart"/>
      <w:r w:rsidR="7A829E3A">
        <w:rPr/>
        <w:t>i</w:t>
      </w:r>
      <w:proofErr w:type="spellEnd"/>
      <w:r w:rsidR="7A829E3A">
        <w:rPr/>
        <w:t xml:space="preserve"> pay bills online</w:t>
      </w:r>
    </w:p>
    <w:p w:rsidR="00EA7336" w:rsidP="00EA7336" w:rsidRDefault="00EA7336" w14:paraId="7071602A" w14:textId="77777777">
      <w:pPr>
        <w:ind w:firstLine="720"/>
      </w:pPr>
      <w:r>
        <w:t>___________________________________________________________________________</w:t>
      </w:r>
    </w:p>
    <w:p w:rsidR="00331D3A" w:rsidP="00EA7336" w:rsidRDefault="00331D3A" w14:paraId="48832551" w14:textId="1B11B61A">
      <w:pPr>
        <w:ind w:firstLine="720"/>
      </w:pPr>
      <w:r w:rsidR="00331D3A">
        <w:rPr/>
        <w:t xml:space="preserve">That I might be a potential customer for life insurance </w:t>
      </w:r>
      <w:r w:rsidR="00D91262">
        <w:rPr/>
        <w:t xml:space="preserve">because </w:t>
      </w:r>
      <w:proofErr w:type="spellStart"/>
      <w:r w:rsidR="692C43A2">
        <w:rPr/>
        <w:t>i</w:t>
      </w:r>
      <w:proofErr w:type="spellEnd"/>
      <w:r w:rsidR="692C43A2">
        <w:rPr/>
        <w:t xml:space="preserve"> went through an accident or got a disease</w:t>
      </w:r>
    </w:p>
    <w:p w:rsidR="00EA7336" w:rsidP="00EA7336" w:rsidRDefault="00EA7336" w14:paraId="6A3B8125" w14:textId="77777777">
      <w:pPr>
        <w:ind w:firstLine="720"/>
      </w:pPr>
      <w:r>
        <w:t>___________________________________________________________________________</w:t>
      </w:r>
    </w:p>
    <w:p w:rsidR="00EA7336" w:rsidP="7D3114B1" w:rsidRDefault="00EA7336" w14:paraId="6602F0B6" w14:textId="1BC6B308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="00EA7336">
        <w:rPr/>
        <w:t>That selling me life insurance would be a high risk because</w:t>
      </w:r>
      <w:r w:rsidR="4554D0E0">
        <w:rPr/>
        <w:t xml:space="preserve"> </w:t>
      </w:r>
      <w:proofErr w:type="spellStart"/>
      <w:r w:rsidR="4554D0E0">
        <w:rPr/>
        <w:t>i</w:t>
      </w:r>
      <w:proofErr w:type="spellEnd"/>
      <w:r w:rsidR="4554D0E0">
        <w:rPr/>
        <w:t xml:space="preserve"> live in a disease rone area</w:t>
      </w:r>
    </w:p>
    <w:p w:rsidR="00EA7336" w:rsidRDefault="00EA7336" w14:paraId="28A67607" w14:textId="77777777"/>
    <w:p w:rsidR="005B6BE5" w:rsidRDefault="005B6BE5" w14:paraId="150AB134" w14:textId="77777777"/>
    <w:p w:rsidR="00D91262" w:rsidRDefault="00D1206C" w14:paraId="563CD661" w14:textId="77777777">
      <w:r>
        <w:t xml:space="preserve">(s) </w:t>
      </w:r>
      <w:r w:rsidR="00D91262">
        <w:t xml:space="preserve">The Xerox Alto, shown below, </w:t>
      </w:r>
    </w:p>
    <w:p w:rsidR="00D91262" w:rsidP="00D91262" w:rsidRDefault="00D91262" w14:paraId="76F933CE" w14:textId="77777777">
      <w:pPr>
        <w:jc w:val="center"/>
      </w:pPr>
      <w:r w:rsidRPr="00D91262">
        <w:rPr>
          <w:noProof/>
        </w:rPr>
        <w:drawing>
          <wp:inline distT="0" distB="0" distL="0" distR="0" wp14:anchorId="4AFBDD31" wp14:editId="3B617745">
            <wp:extent cx="2233067" cy="1675417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46" cy="16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62" w:rsidRDefault="00D91262" w14:paraId="51456D9B" w14:textId="77777777"/>
    <w:p w:rsidR="00D1206C" w:rsidRDefault="00D91262" w14:paraId="6F8AB23D" w14:textId="473B5847">
      <w:r>
        <w:t xml:space="preserve">was the inspiration for </w:t>
      </w:r>
      <w:r w:rsidR="00C85C50">
        <w:t>what</w:t>
      </w:r>
      <w:r>
        <w:t xml:space="preserve">? </w:t>
      </w:r>
      <w:r w:rsidR="00D1206C">
        <w:t>_________________________________</w:t>
      </w:r>
      <w:r w:rsidR="00090E02">
        <w:t>__</w:t>
      </w:r>
      <w:r w:rsidR="00D1206C">
        <w:t>__</w:t>
      </w:r>
      <w:r>
        <w:t>_____________________</w:t>
      </w:r>
    </w:p>
    <w:p w:rsidR="00D91262" w:rsidRDefault="00D91262" w14:paraId="36E4D3AF" w14:textId="77777777">
      <w:r>
        <w:t>__________________________________________________________________________________</w:t>
      </w:r>
    </w:p>
    <w:p w:rsidR="003F5426" w:rsidRDefault="003F5426" w14:paraId="0399AE6E" w14:textId="77777777"/>
    <w:p w:rsidR="00D91262" w:rsidP="00D91262" w:rsidRDefault="00D1206C" w14:paraId="39C55ADF" w14:textId="77777777">
      <w:r>
        <w:t>(t) Wh</w:t>
      </w:r>
      <w:r w:rsidR="00D91262">
        <w:t>y was Isambard Kingdom Brunel’s Great Eastern a failure?</w:t>
      </w:r>
    </w:p>
    <w:p w:rsidR="00D91262" w:rsidP="00D91262" w:rsidRDefault="00D91262" w14:paraId="633BFD98" w14:textId="77777777">
      <w:r>
        <w:lastRenderedPageBreak/>
        <w:t>__________________________________________________________________________________</w:t>
      </w:r>
    </w:p>
    <w:p w:rsidR="00D91262" w:rsidP="00D91262" w:rsidRDefault="00D91262" w14:paraId="0F7C8F3B" w14:textId="77777777">
      <w:r>
        <w:t>__________________________________________________________________________________</w:t>
      </w:r>
    </w:p>
    <w:p w:rsidR="003F5426" w:rsidRDefault="003F5426" w14:paraId="388F8A33" w14:textId="77777777"/>
    <w:p w:rsidR="003F5426" w:rsidRDefault="003F5426" w14:paraId="75B5901B" w14:textId="77777777">
      <w:r>
        <w:t xml:space="preserve">(u) Name one film or novel that you have read or seen that you believe presented a credible </w:t>
      </w:r>
    </w:p>
    <w:p w:rsidR="003F5426" w:rsidRDefault="003F5426" w14:paraId="516643E2" w14:textId="77777777">
      <w:r>
        <w:t xml:space="preserve">    </w:t>
      </w:r>
      <w:r>
        <w:tab/>
      </w:r>
      <w:r>
        <w:t>dystopian future _____________________________________________________________</w:t>
      </w:r>
    </w:p>
    <w:p w:rsidR="003548A0" w:rsidRDefault="003548A0" w14:paraId="5B471A7A" w14:textId="77777777">
      <w:r>
        <w:tab/>
      </w:r>
      <w:r>
        <w:t xml:space="preserve">What technological development do you believe is most likely to result in </w:t>
      </w:r>
      <w:r w:rsidR="00090E02">
        <w:t>humanity’s self-</w:t>
      </w:r>
    </w:p>
    <w:p w:rsidR="003548A0" w:rsidRDefault="003548A0" w14:paraId="51CFB14E" w14:textId="77777777">
      <w:r>
        <w:tab/>
      </w:r>
      <w:r>
        <w:t>destruction? ________________________________________________________________</w:t>
      </w:r>
    </w:p>
    <w:p w:rsidR="003F5426" w:rsidRDefault="003F5426" w14:paraId="27D1E843" w14:textId="77777777"/>
    <w:p w:rsidR="003F5426" w:rsidP="003F5426" w:rsidRDefault="003F5426" w14:paraId="3AC80D89" w14:textId="77777777">
      <w:pPr>
        <w:jc w:val="both"/>
      </w:pPr>
      <w:r>
        <w:t>(v)</w:t>
      </w:r>
    </w:p>
    <w:p w:rsidR="003F5426" w:rsidP="003F5426" w:rsidRDefault="003F5426" w14:paraId="27BC0747" w14:textId="77777777">
      <w:pPr>
        <w:jc w:val="center"/>
      </w:pPr>
      <w:r>
        <w:t xml:space="preserve"> </w:t>
      </w:r>
      <w:r w:rsidR="00D91262">
        <w:rPr>
          <w:noProof/>
          <w:lang w:eastAsia="en-IE"/>
        </w:rPr>
        <w:drawing>
          <wp:inline distT="0" distB="0" distL="0" distR="0" wp14:anchorId="25295D12" wp14:editId="3EE44E8F">
            <wp:extent cx="1510235" cy="1510235"/>
            <wp:effectExtent l="19050" t="0" r="0" b="0"/>
            <wp:docPr id="8" name="Picture 3" descr="Image result for clo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ock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59" cy="15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26" w:rsidP="003F5426" w:rsidRDefault="003F5426" w14:paraId="737005B5" w14:textId="77777777">
      <w:pPr>
        <w:ind w:firstLine="720"/>
      </w:pPr>
      <w:r>
        <w:t xml:space="preserve">At what time will the hour hand and minute hand </w:t>
      </w:r>
      <w:r w:rsidR="00D91262">
        <w:t xml:space="preserve">next </w:t>
      </w:r>
      <w:r>
        <w:t>cross?</w:t>
      </w:r>
    </w:p>
    <w:p w:rsidR="003F5426" w:rsidP="003F5426" w:rsidRDefault="003F5426" w14:paraId="2B97E592" w14:textId="77777777">
      <w:pPr>
        <w:ind w:firstLine="720"/>
      </w:pPr>
      <w:r>
        <w:t>______Hours ______minutes ______seconds</w:t>
      </w:r>
    </w:p>
    <w:p w:rsidR="003B3D65" w:rsidRDefault="003B3D65" w14:paraId="7D4ECC68" w14:textId="77777777"/>
    <w:p w:rsidR="005B6BE5" w:rsidRDefault="005B6BE5" w14:paraId="53049EBA" w14:textId="77777777"/>
    <w:p w:rsidR="00B46A2C" w:rsidRDefault="003B3D65" w14:paraId="734A239A" w14:textId="77777777">
      <w:r>
        <w:t xml:space="preserve">(w) Mathew Boulton said “I sell </w:t>
      </w:r>
      <w:r w:rsidR="00B46A2C">
        <w:t xml:space="preserve">here, Sir, what all the world desires to have </w:t>
      </w:r>
      <w:r w:rsidR="00084334">
        <w:t>– _</w:t>
      </w:r>
      <w:r>
        <w:t xml:space="preserve">________”. Fill in the </w:t>
      </w:r>
    </w:p>
    <w:p w:rsidR="003F5426" w:rsidP="00B46A2C" w:rsidRDefault="00084334" w14:paraId="7E44C992" w14:textId="77777777">
      <w:r>
        <w:t>blank and</w:t>
      </w:r>
      <w:r w:rsidR="003B3D65">
        <w:t xml:space="preserve"> explain what it was that Boulton sold. </w:t>
      </w:r>
      <w:r w:rsidR="00B46A2C">
        <w:t>_</w:t>
      </w:r>
      <w:r w:rsidR="003B3D65">
        <w:t>___</w:t>
      </w:r>
      <w:r w:rsidR="00872142">
        <w:t>_______</w:t>
      </w:r>
      <w:r w:rsidR="003B3D65">
        <w:t>_______________________________</w:t>
      </w:r>
    </w:p>
    <w:p w:rsidR="003B3D65" w:rsidRDefault="003B3D65" w14:paraId="2FF5E558" w14:textId="77777777"/>
    <w:p w:rsidR="003B3D65" w:rsidRDefault="003B3D65" w14:paraId="076C2BD3" w14:textId="77777777">
      <w:r>
        <w:t xml:space="preserve">(x) What potential technical development that </w:t>
      </w:r>
      <w:r w:rsidR="00090E02">
        <w:t>might</w:t>
      </w:r>
      <w:r>
        <w:t xml:space="preserve"> occur in the next fifty years would </w:t>
      </w:r>
    </w:p>
    <w:p w:rsidR="003B3D65" w:rsidRDefault="003B3D65" w14:paraId="5BDA02BC" w14:textId="77777777">
      <w:r>
        <w:t>have the greatest impact on humanity?</w:t>
      </w:r>
      <w:r w:rsidR="00B46A2C">
        <w:t xml:space="preserve"> _____</w:t>
      </w:r>
      <w:r w:rsidR="00872142">
        <w:t>______</w:t>
      </w:r>
      <w:r w:rsidR="00B46A2C">
        <w:t>__________</w:t>
      </w:r>
      <w:r w:rsidR="00090E02">
        <w:t>________</w:t>
      </w:r>
      <w:r w:rsidR="00B46A2C">
        <w:t>____________________</w:t>
      </w:r>
    </w:p>
    <w:p w:rsidR="00B46A2C" w:rsidRDefault="00872142" w14:paraId="55A7D244" w14:textId="77777777">
      <w:r>
        <w:t>_______</w:t>
      </w:r>
      <w:r w:rsidR="00B46A2C">
        <w:t>___________________________________________________________________________</w:t>
      </w:r>
    </w:p>
    <w:p w:rsidR="003B3D65" w:rsidRDefault="003B3D65" w14:paraId="223A7118" w14:textId="77777777"/>
    <w:p w:rsidR="003B3D65" w:rsidRDefault="003B3D65" w14:paraId="371158E5" w14:textId="77777777">
      <w:r>
        <w:t xml:space="preserve">(y) </w:t>
      </w:r>
      <w:r w:rsidR="00872142">
        <w:t xml:space="preserve">That </w:t>
      </w:r>
      <w:r w:rsidR="00D91262">
        <w:t xml:space="preserve">the </w:t>
      </w:r>
      <w:r w:rsidR="00872142">
        <w:t>emergence of technologies follow</w:t>
      </w:r>
      <w:r w:rsidR="005B6BE5">
        <w:t>s</w:t>
      </w:r>
      <w:r w:rsidR="00872142">
        <w:t xml:space="preserve"> an evolutionary model can be seen from the development of </w:t>
      </w:r>
      <w:r w:rsidR="00B46A2C">
        <w:t>_______________________________</w:t>
      </w:r>
      <w:r w:rsidR="00872142">
        <w:t>_____________________________________</w:t>
      </w:r>
    </w:p>
    <w:p w:rsidR="00872142" w:rsidP="00872142" w:rsidRDefault="00872142" w14:paraId="2F8C255B" w14:textId="77777777">
      <w:r>
        <w:t>__________________________________________________________________________________</w:t>
      </w:r>
    </w:p>
    <w:p w:rsidR="00872142" w:rsidP="00872142" w:rsidRDefault="00872142" w14:paraId="2E81D792" w14:textId="77777777">
      <w:r>
        <w:t>The limitations of using evolution as a model for how technologies emerge can is demonstrated by  __________________________________________________________________________________</w:t>
      </w:r>
    </w:p>
    <w:p w:rsidR="005B6BE5" w:rsidP="005B6BE5" w:rsidRDefault="005B6BE5" w14:paraId="4637C8C4" w14:textId="77777777">
      <w:r>
        <w:t>__________________________________________________________________________________</w:t>
      </w:r>
    </w:p>
    <w:p w:rsidR="00B46A2C" w:rsidP="00872142" w:rsidRDefault="00B46A2C" w14:paraId="651DE10A" w14:textId="77777777"/>
    <w:p w:rsidR="005B6BE5" w:rsidP="005B6BE5" w:rsidRDefault="003F5426" w14:paraId="464F34AB" w14:textId="77777777">
      <w:pPr>
        <w:jc w:val="center"/>
      </w:pPr>
      <w:r>
        <w:t xml:space="preserve">(z) </w:t>
      </w:r>
      <w:r w:rsidR="00872142">
        <w:t xml:space="preserve">What </w:t>
      </w:r>
      <w:r w:rsidR="005B6BE5">
        <w:t>WWII communication system is contained within the boxes in the picture below</w:t>
      </w:r>
      <w:r w:rsidR="00872142">
        <w:t xml:space="preserve">? </w:t>
      </w:r>
    </w:p>
    <w:p w:rsidR="00872142" w:rsidP="005B6BE5" w:rsidRDefault="00872142" w14:paraId="67A45D82" w14:textId="77777777">
      <w:pPr>
        <w:jc w:val="center"/>
      </w:pPr>
      <w:r w:rsidRPr="00872142">
        <w:rPr>
          <w:noProof/>
        </w:rPr>
        <w:drawing>
          <wp:inline distT="0" distB="0" distL="0" distR="0" wp14:anchorId="57A6A7AD" wp14:editId="2F7B8EFC">
            <wp:extent cx="4932045" cy="3628390"/>
            <wp:effectExtent l="19050" t="0" r="190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E5" w:rsidP="005B6BE5" w:rsidRDefault="005B6BE5" w14:paraId="27A438D1" w14:textId="77777777">
      <w:r>
        <w:t>__________________________________________________________________________________</w:t>
      </w:r>
    </w:p>
    <w:p w:rsidR="005B6BE5" w:rsidP="005B6BE5" w:rsidRDefault="005B6BE5" w14:paraId="622475AD" w14:textId="77777777">
      <w:r>
        <w:t>__________________________________________________________________________________</w:t>
      </w:r>
    </w:p>
    <w:p w:rsidR="005B6BE5" w:rsidP="005B6BE5" w:rsidRDefault="005B6BE5" w14:paraId="2BC36031" w14:textId="77777777">
      <w:r>
        <w:t>__________________________________________________________________________________</w:t>
      </w:r>
    </w:p>
    <w:p w:rsidRPr="00B406C0" w:rsidR="007F0EFF" w:rsidP="00872142" w:rsidRDefault="007F0EFF" w14:paraId="014DF253" w14:textId="77777777"/>
    <w:sectPr w:rsidRPr="00B406C0" w:rsidR="007F0EFF" w:rsidSect="00465B8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2a7230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05E4394"/>
    <w:multiLevelType w:val="hybridMultilevel"/>
    <w:tmpl w:val="659686A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220064"/>
    <w:multiLevelType w:val="hybridMultilevel"/>
    <w:tmpl w:val="659686A0"/>
    <w:lvl w:ilvl="0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2460B"/>
    <w:multiLevelType w:val="hybridMultilevel"/>
    <w:tmpl w:val="AEF8E5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 w16cid:durableId="29500476">
    <w:abstractNumId w:val="2"/>
  </w:num>
  <w:num w:numId="2" w16cid:durableId="969163523">
    <w:abstractNumId w:val="1"/>
  </w:num>
  <w:num w:numId="3" w16cid:durableId="4268552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D1"/>
    <w:rsid w:val="00084334"/>
    <w:rsid w:val="00090E02"/>
    <w:rsid w:val="00101806"/>
    <w:rsid w:val="001E26DE"/>
    <w:rsid w:val="00201A55"/>
    <w:rsid w:val="00246357"/>
    <w:rsid w:val="00274AB3"/>
    <w:rsid w:val="002820BF"/>
    <w:rsid w:val="002E715A"/>
    <w:rsid w:val="002F10E7"/>
    <w:rsid w:val="00331D3A"/>
    <w:rsid w:val="003364C8"/>
    <w:rsid w:val="003548A0"/>
    <w:rsid w:val="0037136D"/>
    <w:rsid w:val="003B3D65"/>
    <w:rsid w:val="003C4A47"/>
    <w:rsid w:val="003F5426"/>
    <w:rsid w:val="00465B83"/>
    <w:rsid w:val="00586080"/>
    <w:rsid w:val="005B6BE5"/>
    <w:rsid w:val="005F6DAD"/>
    <w:rsid w:val="006072CF"/>
    <w:rsid w:val="0061400E"/>
    <w:rsid w:val="0063054D"/>
    <w:rsid w:val="006809AC"/>
    <w:rsid w:val="007B1FE3"/>
    <w:rsid w:val="007F0EFF"/>
    <w:rsid w:val="00840784"/>
    <w:rsid w:val="00872142"/>
    <w:rsid w:val="00887395"/>
    <w:rsid w:val="009C3326"/>
    <w:rsid w:val="00A454F3"/>
    <w:rsid w:val="00A6055D"/>
    <w:rsid w:val="00AC77A8"/>
    <w:rsid w:val="00B40155"/>
    <w:rsid w:val="00B406C0"/>
    <w:rsid w:val="00B46A2C"/>
    <w:rsid w:val="00C85C50"/>
    <w:rsid w:val="00CB3F1A"/>
    <w:rsid w:val="00CF5BF8"/>
    <w:rsid w:val="00D1206C"/>
    <w:rsid w:val="00D25F39"/>
    <w:rsid w:val="00D91262"/>
    <w:rsid w:val="00DE5E01"/>
    <w:rsid w:val="00E53B67"/>
    <w:rsid w:val="00EA7336"/>
    <w:rsid w:val="00EB0BF5"/>
    <w:rsid w:val="00EC3D9A"/>
    <w:rsid w:val="00F152D1"/>
    <w:rsid w:val="00F252D5"/>
    <w:rsid w:val="00F86EA7"/>
    <w:rsid w:val="00FC114A"/>
    <w:rsid w:val="0AB47DFA"/>
    <w:rsid w:val="0D35335C"/>
    <w:rsid w:val="0DEC1EBC"/>
    <w:rsid w:val="1052A56D"/>
    <w:rsid w:val="1BB0510E"/>
    <w:rsid w:val="208AE56E"/>
    <w:rsid w:val="286798F5"/>
    <w:rsid w:val="30DA935B"/>
    <w:rsid w:val="422F8A9B"/>
    <w:rsid w:val="4554D0E0"/>
    <w:rsid w:val="4B2E5F73"/>
    <w:rsid w:val="53E96C4C"/>
    <w:rsid w:val="5D79B91D"/>
    <w:rsid w:val="63E04F81"/>
    <w:rsid w:val="692C43A2"/>
    <w:rsid w:val="69D05B29"/>
    <w:rsid w:val="6E810CF2"/>
    <w:rsid w:val="71DE4BDE"/>
    <w:rsid w:val="73547E15"/>
    <w:rsid w:val="74848CC6"/>
    <w:rsid w:val="7A829E3A"/>
    <w:rsid w:val="7B7110E7"/>
    <w:rsid w:val="7D31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7B4F"/>
  <w15:docId w15:val="{17E457BB-A817-4C6E-BDAD-5BEB94F188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B8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C0"/>
    <w:rPr>
      <w:color w:val="808080"/>
    </w:rPr>
  </w:style>
  <w:style w:type="paragraph" w:styleId="ListParagraph">
    <w:name w:val="List Paragraph"/>
    <w:basedOn w:val="Normal"/>
    <w:uiPriority w:val="34"/>
    <w:qFormat/>
    <w:rsid w:val="00B40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6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image" Target="media/image6.emf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emf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E126-752A-423D-94EB-A9D4E4BCB9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rmot O'Dwyer</dc:creator>
  <lastModifiedBy>Dishant Tekwani</lastModifiedBy>
  <revision>21</revision>
  <lastPrinted>2019-09-12T10:10:00.0000000Z</lastPrinted>
  <dcterms:created xsi:type="dcterms:W3CDTF">2022-12-20T15:51:00.0000000Z</dcterms:created>
  <dcterms:modified xsi:type="dcterms:W3CDTF">2022-12-28T02:52:17.0990587Z</dcterms:modified>
</coreProperties>
</file>